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无敌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无敌22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高才栋</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3564753024</w:t>
      </w:r>
    </w:p>
    <w:sectPr w:rsidR="002877EE"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74D" w14:textId="77777777" w:rsidR="00AB716E" w:rsidRDefault="00AB716E">
      <w:r>
        <w:separator/>
      </w:r>
    </w:p>
  </w:endnote>
  <w:endnote w:type="continuationSeparator" w:id="0">
    <w:p w14:paraId="55EEE387" w14:textId="77777777" w:rsidR="00AB716E" w:rsidRDefault="00A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668" w14:textId="77777777" w:rsidR="00AB716E" w:rsidRDefault="00AB716E">
      <w:r>
        <w:separator/>
      </w:r>
    </w:p>
  </w:footnote>
  <w:footnote w:type="continuationSeparator" w:id="0">
    <w:p w14:paraId="3D8EFFEA" w14:textId="77777777" w:rsidR="00AB716E" w:rsidRDefault="00A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0A28"/>
    <w:rsid w:val="00A13EB6"/>
    <w:rsid w:val="00A23A3C"/>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69</Words>
  <Characters>397</Characters>
  <Application>Microsoft Office Word</Application>
  <DocSecurity>0</DocSecurity>
  <Lines>3</Lines>
  <Paragraphs>1</Paragraphs>
  <ScaleCrop>false</ScaleCrop>
  <Company>上海微小卫星工程中心</Company>
  <LinksUpToDate>false</LinksUpToDate>
  <CharactersWithSpaces>46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4T10:45:00Z</dcterms:modified>
  <dc:identifier/>
  <dc:language/>
</cp:coreProperties>
</file>